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C2D8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62AE">
        <w:t>05</w:t>
      </w:r>
      <w:r w:rsidRPr="009918A3" w:rsidR="00A462AE">
        <w:t xml:space="preserve"> de </w:t>
      </w:r>
      <w:r w:rsidR="00A462AE">
        <w:t>maio</w:t>
      </w:r>
      <w:r w:rsidRPr="009918A3" w:rsidR="00A462AE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5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01BC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23CEF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ACC"/>
    <w:rsid w:val="002D48E9"/>
    <w:rsid w:val="00310857"/>
    <w:rsid w:val="00310B17"/>
    <w:rsid w:val="00344C04"/>
    <w:rsid w:val="00350502"/>
    <w:rsid w:val="003710F5"/>
    <w:rsid w:val="00387417"/>
    <w:rsid w:val="00391E15"/>
    <w:rsid w:val="003C6943"/>
    <w:rsid w:val="003D1435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26A66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1AD2"/>
    <w:rsid w:val="00A34681"/>
    <w:rsid w:val="00A462AE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39F5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5T19:18:00Z</dcterms:created>
  <dcterms:modified xsi:type="dcterms:W3CDTF">2025-05-05T16:52:00Z</dcterms:modified>
</cp:coreProperties>
</file>